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350_1_151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e09b79159743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0e09b79159743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